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8B0E2D">
        <w:rPr>
          <w:rFonts w:ascii="Times New Roman" w:hAnsi="Times New Roman" w:cs="Times New Roman"/>
          <w:b/>
          <w:color w:val="FF0000"/>
          <w:sz w:val="96"/>
          <w:szCs w:val="96"/>
        </w:rPr>
        <w:t>6</w:t>
      </w:r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proofErr w:type="spellStart"/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>а</w:t>
      </w:r>
      <w:proofErr w:type="gramStart"/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>,б</w:t>
      </w:r>
      <w:proofErr w:type="spellEnd"/>
      <w:proofErr w:type="gramEnd"/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8B0E2D">
        <w:rPr>
          <w:rFonts w:ascii="Times New Roman" w:hAnsi="Times New Roman" w:cs="Times New Roman"/>
          <w:b/>
          <w:sz w:val="32"/>
          <w:szCs w:val="32"/>
        </w:rPr>
        <w:t>6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2C1B22">
        <w:rPr>
          <w:rFonts w:ascii="Times New Roman" w:hAnsi="Times New Roman" w:cs="Times New Roman"/>
          <w:b/>
          <w:sz w:val="32"/>
          <w:szCs w:val="32"/>
        </w:rPr>
        <w:t>20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2C1B22">
        <w:rPr>
          <w:rFonts w:ascii="Times New Roman" w:hAnsi="Times New Roman" w:cs="Times New Roman"/>
          <w:b/>
          <w:sz w:val="32"/>
          <w:szCs w:val="32"/>
        </w:rPr>
        <w:t>24</w:t>
      </w:r>
      <w:r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08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851"/>
        <w:gridCol w:w="1984"/>
        <w:gridCol w:w="3686"/>
        <w:gridCol w:w="2551"/>
        <w:gridCol w:w="851"/>
        <w:gridCol w:w="2078"/>
      </w:tblGrid>
      <w:tr w:rsidR="00452E19" w:rsidTr="00452E19">
        <w:tc>
          <w:tcPr>
            <w:tcW w:w="1101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D71EB2" w:rsidRDefault="00D71EB2" w:rsidP="00D71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33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851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452E19" w:rsidTr="00452E19">
        <w:trPr>
          <w:trHeight w:val="518"/>
        </w:trPr>
        <w:tc>
          <w:tcPr>
            <w:tcW w:w="1101" w:type="dxa"/>
            <w:vMerge w:val="restart"/>
            <w:shd w:val="clear" w:color="auto" w:fill="FFFF00"/>
            <w:textDirection w:val="btLr"/>
          </w:tcPr>
          <w:p w:rsidR="008E32BD" w:rsidRDefault="008E32BD" w:rsidP="006920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 w:rsidR="0069202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vMerge w:val="restart"/>
            <w:shd w:val="clear" w:color="auto" w:fill="95B3D7" w:themeFill="accent1" w:themeFillTint="99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8E32BD" w:rsidRDefault="008E32B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B0E2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41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1984" w:type="dxa"/>
            <w:vMerge w:val="restart"/>
            <w:shd w:val="clear" w:color="auto" w:fill="92D050"/>
          </w:tcPr>
          <w:p w:rsidR="00D71EB2" w:rsidRDefault="00911CC6" w:rsidP="00B867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альные глаголы «мочь» и «должен»</w:t>
            </w:r>
          </w:p>
          <w:p w:rsidR="00911CC6" w:rsidRPr="00156C6F" w:rsidRDefault="00911CC6" w:rsidP="00B867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их эквиваленты.</w:t>
            </w:r>
          </w:p>
        </w:tc>
        <w:tc>
          <w:tcPr>
            <w:tcW w:w="3686" w:type="dxa"/>
            <w:vMerge w:val="restart"/>
            <w:shd w:val="clear" w:color="auto" w:fill="FF3300"/>
          </w:tcPr>
          <w:p w:rsidR="008E32BD" w:rsidRPr="00522FB6" w:rsidRDefault="00705E45" w:rsidP="00705E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Пройти по ссылке</w:t>
            </w:r>
          </w:p>
          <w:p w:rsidR="005122C4" w:rsidRPr="002F6D86" w:rsidRDefault="00E33F1C" w:rsidP="005122C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122C4"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rainbow/audio/uchebnik6-2/</w:t>
              </w:r>
            </w:hyperlink>
          </w:p>
          <w:p w:rsidR="006F4714" w:rsidRPr="00F82776" w:rsidRDefault="006F4714" w:rsidP="00F762AA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6F4714" w:rsidRPr="00EF7578" w:rsidRDefault="00E11A41" w:rsidP="00F762A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F4714"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:</w:t>
            </w:r>
          </w:p>
          <w:p w:rsidR="006F4714" w:rsidRDefault="006F4714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CC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BB3454" w:rsidRDefault="00DA4138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аудиозапись</w:t>
            </w:r>
            <w:r w:rsidR="00BB3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05C" w:rsidRDefault="00BB3454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D4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C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D405C" w:rsidRDefault="005D405C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60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705E45" w:rsidRPr="005122C4" w:rsidRDefault="00E11A41" w:rsidP="005D405C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="005122C4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 w:rsidR="005122C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="005122C4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122C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="005122C4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D253BE" w:rsidRPr="005122C4" w:rsidRDefault="006F4714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12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60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5122C4" w:rsidRDefault="007B6607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ые глаголы.</w:t>
            </w:r>
          </w:p>
          <w:p w:rsidR="005122C4" w:rsidRDefault="005122C4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)</w:t>
            </w:r>
          </w:p>
          <w:p w:rsidR="005122C4" w:rsidRPr="005122C4" w:rsidRDefault="005122C4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7B6607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6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B6607" w:rsidRPr="005122C4" w:rsidRDefault="007B6607" w:rsidP="007B6607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7B6607" w:rsidRPr="005122C4" w:rsidRDefault="007B6607" w:rsidP="007B660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-101</w:t>
            </w:r>
          </w:p>
          <w:p w:rsidR="007B6607" w:rsidRDefault="007B6607" w:rsidP="007B660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ые глаголы.</w:t>
            </w:r>
          </w:p>
          <w:p w:rsidR="007B6607" w:rsidRDefault="007B6607" w:rsidP="007B660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)</w:t>
            </w:r>
          </w:p>
          <w:p w:rsidR="00BB3454" w:rsidRPr="00705E45" w:rsidRDefault="007B6607" w:rsidP="00C90CE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551" w:type="dxa"/>
            <w:vMerge w:val="restart"/>
            <w:shd w:val="clear" w:color="auto" w:fill="B2A1C7" w:themeFill="accent4" w:themeFillTint="99"/>
          </w:tcPr>
          <w:p w:rsidR="00213DB2" w:rsidRPr="00F82776" w:rsidRDefault="00213DB2" w:rsidP="00213DB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7B6607" w:rsidRPr="005122C4" w:rsidRDefault="007B6607" w:rsidP="007B6607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7B6607" w:rsidRPr="005122C4" w:rsidRDefault="007B6607" w:rsidP="007B660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</w:p>
          <w:p w:rsidR="007B6607" w:rsidRDefault="007B6607" w:rsidP="007B660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ые глаголы.</w:t>
            </w:r>
          </w:p>
          <w:p w:rsidR="007B6607" w:rsidRDefault="007B6607" w:rsidP="007B660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)</w:t>
            </w:r>
          </w:p>
          <w:p w:rsidR="007B6607" w:rsidRPr="005122C4" w:rsidRDefault="007B6607" w:rsidP="007B660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7B6607" w:rsidRPr="005122C4" w:rsidRDefault="007B6607" w:rsidP="007B6607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7B6607" w:rsidRPr="005122C4" w:rsidRDefault="007B6607" w:rsidP="007B660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-101</w:t>
            </w:r>
          </w:p>
          <w:p w:rsidR="007B6607" w:rsidRDefault="007B6607" w:rsidP="007B660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ые глаголы.</w:t>
            </w:r>
          </w:p>
          <w:p w:rsidR="007B6607" w:rsidRDefault="007B6607" w:rsidP="007B660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)</w:t>
            </w:r>
          </w:p>
          <w:p w:rsidR="007B6607" w:rsidRPr="005122C4" w:rsidRDefault="007B6607" w:rsidP="007B660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FF14F7" w:rsidRPr="007C6772" w:rsidRDefault="00FF14F7" w:rsidP="00197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00B0F0"/>
            <w:textDirection w:val="btLr"/>
          </w:tcPr>
          <w:p w:rsidR="008E32BD" w:rsidRPr="00E449B4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7C67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E44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449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itsimeet</w:t>
            </w:r>
          </w:p>
          <w:p w:rsidR="008E32BD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2078" w:type="dxa"/>
            <w:vMerge w:val="restart"/>
            <w:shd w:val="clear" w:color="auto" w:fill="D99594" w:themeFill="accent2" w:themeFillTint="99"/>
          </w:tcPr>
          <w:p w:rsidR="00F61F76" w:rsidRDefault="00F61F76" w:rsidP="00F61F7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8E32BD" w:rsidRPr="00C22B79" w:rsidRDefault="006420F7" w:rsidP="0019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452E19" w:rsidTr="00452E19">
        <w:trPr>
          <w:trHeight w:val="335"/>
        </w:trPr>
        <w:tc>
          <w:tcPr>
            <w:tcW w:w="1101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B0E2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41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32B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452E19">
        <w:trPr>
          <w:trHeight w:val="4906"/>
        </w:trPr>
        <w:tc>
          <w:tcPr>
            <w:tcW w:w="1101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452E19">
        <w:trPr>
          <w:cantSplit/>
          <w:trHeight w:val="5379"/>
        </w:trPr>
        <w:tc>
          <w:tcPr>
            <w:tcW w:w="1101" w:type="dxa"/>
            <w:shd w:val="clear" w:color="auto" w:fill="FFFF00"/>
            <w:textDirection w:val="btLr"/>
          </w:tcPr>
          <w:p w:rsidR="003F00A6" w:rsidRDefault="00464A51" w:rsidP="006920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 (</w:t>
            </w:r>
            <w:r w:rsidR="0069202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BA511A" w:rsidRDefault="00792538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A5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  <w:p w:rsidR="003F00A6" w:rsidRDefault="00792538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F0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1984" w:type="dxa"/>
            <w:shd w:val="clear" w:color="auto" w:fill="92D050"/>
          </w:tcPr>
          <w:p w:rsidR="00B579B0" w:rsidRPr="003E7F81" w:rsidRDefault="0052117C" w:rsidP="00C9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ость человека.</w:t>
            </w:r>
          </w:p>
        </w:tc>
        <w:tc>
          <w:tcPr>
            <w:tcW w:w="3686" w:type="dxa"/>
            <w:shd w:val="clear" w:color="auto" w:fill="FF3300"/>
          </w:tcPr>
          <w:p w:rsidR="003F00A6" w:rsidRPr="00522FB6" w:rsidRDefault="003F00A6" w:rsidP="003E7F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Start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</w:t>
            </w:r>
            <w:proofErr w:type="gramEnd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ройти по ссылке</w:t>
            </w:r>
          </w:p>
          <w:p w:rsidR="00DD4C3E" w:rsidRDefault="00E33F1C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D4C3E"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rainbow/audio/uchebnik6-2/</w:t>
              </w:r>
            </w:hyperlink>
          </w:p>
          <w:p w:rsidR="0089624A" w:rsidRDefault="0089624A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Default="003F00A6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3F00A6" w:rsidRPr="000B5F9A" w:rsidRDefault="003F00A6" w:rsidP="003E7F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47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4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34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54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9624A" w:rsidRDefault="0089624A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47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4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624A" w:rsidRDefault="0089624A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89624A" w:rsidRDefault="0089624A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ED54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9624A" w:rsidRPr="005122C4" w:rsidRDefault="0089624A" w:rsidP="0089624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89624A" w:rsidRPr="005122C4" w:rsidRDefault="0089624A" w:rsidP="008962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47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89624A" w:rsidRDefault="0089624A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47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3F00A6" w:rsidRDefault="00962C17" w:rsidP="00ED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 и грамматика</w:t>
            </w:r>
          </w:p>
          <w:p w:rsidR="00962C17" w:rsidRPr="003E7F81" w:rsidRDefault="00962C17" w:rsidP="00ED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3F00A6" w:rsidRDefault="003F00A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134D06" w:rsidRDefault="00134D06" w:rsidP="00134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AE" w:rsidRDefault="006E15AE" w:rsidP="006E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6E15AE" w:rsidRPr="005122C4" w:rsidRDefault="006E15AE" w:rsidP="006E15AE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6E15AE" w:rsidRPr="005122C4" w:rsidRDefault="006E15AE" w:rsidP="006E15A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5</w:t>
            </w:r>
          </w:p>
          <w:p w:rsidR="006E15AE" w:rsidRDefault="006E15AE" w:rsidP="006E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6E15AE" w:rsidRDefault="006E15AE" w:rsidP="006E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 и грамматика</w:t>
            </w:r>
          </w:p>
          <w:p w:rsidR="003F00A6" w:rsidRDefault="006E15AE" w:rsidP="006E1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851" w:type="dxa"/>
            <w:shd w:val="clear" w:color="auto" w:fill="00B0F0"/>
            <w:textDirection w:val="btLr"/>
          </w:tcPr>
          <w:p w:rsidR="003F00A6" w:rsidRPr="001C35DF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631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E449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Jitsimeet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3F00A6" w:rsidRDefault="003F00A6" w:rsidP="00465D07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0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</w:t>
            </w:r>
          </w:p>
          <w:p w:rsidR="003F00A6" w:rsidRDefault="00560639" w:rsidP="0056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560639" w:rsidRPr="00C22B79" w:rsidRDefault="00560639" w:rsidP="0056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594068" w:rsidTr="00452E19">
        <w:trPr>
          <w:cantSplit/>
          <w:trHeight w:val="5379"/>
        </w:trPr>
        <w:tc>
          <w:tcPr>
            <w:tcW w:w="1101" w:type="dxa"/>
            <w:shd w:val="clear" w:color="auto" w:fill="FFFF00"/>
            <w:textDirection w:val="btLr"/>
          </w:tcPr>
          <w:p w:rsidR="00594068" w:rsidRDefault="00594068" w:rsidP="006920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 (</w:t>
            </w:r>
            <w:r w:rsidR="0069202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594068" w:rsidRDefault="00594068" w:rsidP="006D7A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а</w:t>
            </w:r>
          </w:p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б</w:t>
            </w:r>
          </w:p>
        </w:tc>
        <w:tc>
          <w:tcPr>
            <w:tcW w:w="1984" w:type="dxa"/>
            <w:shd w:val="clear" w:color="auto" w:fill="92D050"/>
          </w:tcPr>
          <w:p w:rsidR="00594068" w:rsidRDefault="00995FCE" w:rsidP="00C9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выков </w:t>
            </w:r>
            <w:r w:rsidR="00C90CE2">
              <w:rPr>
                <w:rFonts w:ascii="Times New Roman" w:hAnsi="Times New Roman" w:cs="Times New Roman"/>
                <w:sz w:val="28"/>
                <w:szCs w:val="28"/>
              </w:rPr>
              <w:t>пис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FF3300"/>
          </w:tcPr>
          <w:p w:rsidR="00F801A8" w:rsidRPr="00B344D3" w:rsidRDefault="00DD5C1C" w:rsidP="003E7F81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344D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ние на вацап.</w:t>
            </w:r>
          </w:p>
          <w:p w:rsidR="00DD5C1C" w:rsidRDefault="00DD5C1C" w:rsidP="003E7F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ы:</w:t>
            </w:r>
          </w:p>
          <w:p w:rsidR="00DD5C1C" w:rsidRDefault="00DD5C1C" w:rsidP="003E7F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дальные глаголы.</w:t>
            </w:r>
          </w:p>
          <w:p w:rsidR="00DD5C1C" w:rsidRPr="00DD5C1C" w:rsidRDefault="00DD5C1C" w:rsidP="003E7F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нешность человека.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594068" w:rsidRDefault="00DD5C1C" w:rsidP="00F801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 на вацап.</w:t>
            </w:r>
          </w:p>
          <w:p w:rsidR="00DD5C1C" w:rsidRDefault="00DD5C1C" w:rsidP="00DD5C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ы:</w:t>
            </w:r>
          </w:p>
          <w:p w:rsidR="00DD5C1C" w:rsidRDefault="00DD5C1C" w:rsidP="00DD5C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дальные глаголы.</w:t>
            </w:r>
          </w:p>
          <w:p w:rsidR="00DD5C1C" w:rsidRPr="008C1ECE" w:rsidRDefault="00DD5C1C" w:rsidP="00DD5C1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нешность человека</w:t>
            </w:r>
          </w:p>
        </w:tc>
        <w:tc>
          <w:tcPr>
            <w:tcW w:w="851" w:type="dxa"/>
            <w:shd w:val="clear" w:color="auto" w:fill="00B0F0"/>
            <w:textDirection w:val="btLr"/>
          </w:tcPr>
          <w:p w:rsidR="00F801A8" w:rsidRPr="001C35DF" w:rsidRDefault="00F801A8" w:rsidP="00F80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105E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Jitsimeet</w:t>
            </w:r>
          </w:p>
          <w:p w:rsidR="00594068" w:rsidRDefault="00F801A8" w:rsidP="00F80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1C1179" w:rsidRDefault="001C1179" w:rsidP="001C1179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0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</w:t>
            </w:r>
          </w:p>
          <w:p w:rsidR="00594068" w:rsidRDefault="00957904" w:rsidP="0095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5</w:t>
            </w:r>
          </w:p>
          <w:p w:rsidR="00957904" w:rsidRPr="003F00A6" w:rsidRDefault="00957904" w:rsidP="00957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975A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1A45"/>
    <w:rsid w:val="00071F79"/>
    <w:rsid w:val="00077667"/>
    <w:rsid w:val="00085A49"/>
    <w:rsid w:val="00085E0C"/>
    <w:rsid w:val="000972CE"/>
    <w:rsid w:val="000A314A"/>
    <w:rsid w:val="000A5A49"/>
    <w:rsid w:val="000A6803"/>
    <w:rsid w:val="000B5F9A"/>
    <w:rsid w:val="000C4369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05EF9"/>
    <w:rsid w:val="001131F7"/>
    <w:rsid w:val="00115297"/>
    <w:rsid w:val="00117BA5"/>
    <w:rsid w:val="00120364"/>
    <w:rsid w:val="001243D9"/>
    <w:rsid w:val="00127EB6"/>
    <w:rsid w:val="00132856"/>
    <w:rsid w:val="001329C1"/>
    <w:rsid w:val="00134D06"/>
    <w:rsid w:val="001371F2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43D7"/>
    <w:rsid w:val="00185D74"/>
    <w:rsid w:val="001901A5"/>
    <w:rsid w:val="00192EEA"/>
    <w:rsid w:val="00193937"/>
    <w:rsid w:val="001949FC"/>
    <w:rsid w:val="00194C94"/>
    <w:rsid w:val="00197025"/>
    <w:rsid w:val="001975A8"/>
    <w:rsid w:val="001A180E"/>
    <w:rsid w:val="001A5D2B"/>
    <w:rsid w:val="001B09B9"/>
    <w:rsid w:val="001B1707"/>
    <w:rsid w:val="001B3BB0"/>
    <w:rsid w:val="001B4C16"/>
    <w:rsid w:val="001C1179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3DB2"/>
    <w:rsid w:val="0022137B"/>
    <w:rsid w:val="00234DC5"/>
    <w:rsid w:val="00244B6B"/>
    <w:rsid w:val="00263639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6CBE"/>
    <w:rsid w:val="002A301A"/>
    <w:rsid w:val="002A42A4"/>
    <w:rsid w:val="002A7BC1"/>
    <w:rsid w:val="002B1D53"/>
    <w:rsid w:val="002C1B22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2F6D86"/>
    <w:rsid w:val="00304EAB"/>
    <w:rsid w:val="00305C19"/>
    <w:rsid w:val="00316B50"/>
    <w:rsid w:val="00331FCC"/>
    <w:rsid w:val="00335DAE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0386E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2E19"/>
    <w:rsid w:val="00455DB6"/>
    <w:rsid w:val="004573D1"/>
    <w:rsid w:val="00460403"/>
    <w:rsid w:val="004617AC"/>
    <w:rsid w:val="00464A51"/>
    <w:rsid w:val="00465D07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2D53"/>
    <w:rsid w:val="004C011A"/>
    <w:rsid w:val="004C49FB"/>
    <w:rsid w:val="004C6C08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22C4"/>
    <w:rsid w:val="00513EFB"/>
    <w:rsid w:val="00514160"/>
    <w:rsid w:val="0052117C"/>
    <w:rsid w:val="005223BB"/>
    <w:rsid w:val="00522FB6"/>
    <w:rsid w:val="00523755"/>
    <w:rsid w:val="0052444F"/>
    <w:rsid w:val="00527EA9"/>
    <w:rsid w:val="005305A9"/>
    <w:rsid w:val="00534579"/>
    <w:rsid w:val="00536569"/>
    <w:rsid w:val="005405AA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639"/>
    <w:rsid w:val="00560FED"/>
    <w:rsid w:val="005622DE"/>
    <w:rsid w:val="005638D6"/>
    <w:rsid w:val="005732E6"/>
    <w:rsid w:val="00576AFF"/>
    <w:rsid w:val="005770C1"/>
    <w:rsid w:val="00581715"/>
    <w:rsid w:val="00590EFA"/>
    <w:rsid w:val="00594068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05C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20F7"/>
    <w:rsid w:val="00643A16"/>
    <w:rsid w:val="00650541"/>
    <w:rsid w:val="00650652"/>
    <w:rsid w:val="006521D7"/>
    <w:rsid w:val="00652A1D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2020"/>
    <w:rsid w:val="006942E6"/>
    <w:rsid w:val="00694B63"/>
    <w:rsid w:val="006A0B3E"/>
    <w:rsid w:val="006A6B4A"/>
    <w:rsid w:val="006B27A8"/>
    <w:rsid w:val="006C4619"/>
    <w:rsid w:val="006C5EC7"/>
    <w:rsid w:val="006D4F26"/>
    <w:rsid w:val="006D5D3F"/>
    <w:rsid w:val="006D72F2"/>
    <w:rsid w:val="006E15AE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2CCC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2C01"/>
    <w:rsid w:val="00773E72"/>
    <w:rsid w:val="0078317A"/>
    <w:rsid w:val="00784EA7"/>
    <w:rsid w:val="00785F28"/>
    <w:rsid w:val="00786D9F"/>
    <w:rsid w:val="00790888"/>
    <w:rsid w:val="00792538"/>
    <w:rsid w:val="00797526"/>
    <w:rsid w:val="007B4FF9"/>
    <w:rsid w:val="007B6607"/>
    <w:rsid w:val="007B7DDA"/>
    <w:rsid w:val="007C6772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06AE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1704"/>
    <w:rsid w:val="008323CB"/>
    <w:rsid w:val="00836FE0"/>
    <w:rsid w:val="008426BA"/>
    <w:rsid w:val="00842710"/>
    <w:rsid w:val="00850776"/>
    <w:rsid w:val="008512D6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624A"/>
    <w:rsid w:val="008A0262"/>
    <w:rsid w:val="008A1089"/>
    <w:rsid w:val="008A5B62"/>
    <w:rsid w:val="008B0E2D"/>
    <w:rsid w:val="008B1195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32BD"/>
    <w:rsid w:val="008E7232"/>
    <w:rsid w:val="008F331F"/>
    <w:rsid w:val="008F5BD6"/>
    <w:rsid w:val="008F79DD"/>
    <w:rsid w:val="00904191"/>
    <w:rsid w:val="00904B2E"/>
    <w:rsid w:val="00910CDB"/>
    <w:rsid w:val="00911CC6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04"/>
    <w:rsid w:val="00950419"/>
    <w:rsid w:val="00955456"/>
    <w:rsid w:val="00957904"/>
    <w:rsid w:val="00962C17"/>
    <w:rsid w:val="009639D3"/>
    <w:rsid w:val="00963D11"/>
    <w:rsid w:val="00964254"/>
    <w:rsid w:val="009747BD"/>
    <w:rsid w:val="009748AE"/>
    <w:rsid w:val="0097515F"/>
    <w:rsid w:val="00980A24"/>
    <w:rsid w:val="00980CF0"/>
    <w:rsid w:val="00981F07"/>
    <w:rsid w:val="0099397D"/>
    <w:rsid w:val="009945EB"/>
    <w:rsid w:val="00995FCE"/>
    <w:rsid w:val="009A2266"/>
    <w:rsid w:val="009A2875"/>
    <w:rsid w:val="009A28C9"/>
    <w:rsid w:val="009B29B3"/>
    <w:rsid w:val="009B3FCB"/>
    <w:rsid w:val="009B5818"/>
    <w:rsid w:val="009B5AC6"/>
    <w:rsid w:val="009C0D87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09C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0AD3"/>
    <w:rsid w:val="00AF4055"/>
    <w:rsid w:val="00AF7862"/>
    <w:rsid w:val="00B07E48"/>
    <w:rsid w:val="00B14473"/>
    <w:rsid w:val="00B151ED"/>
    <w:rsid w:val="00B16D78"/>
    <w:rsid w:val="00B229DB"/>
    <w:rsid w:val="00B279CD"/>
    <w:rsid w:val="00B34381"/>
    <w:rsid w:val="00B344D3"/>
    <w:rsid w:val="00B36729"/>
    <w:rsid w:val="00B3676F"/>
    <w:rsid w:val="00B46779"/>
    <w:rsid w:val="00B52EFD"/>
    <w:rsid w:val="00B544CF"/>
    <w:rsid w:val="00B54FBE"/>
    <w:rsid w:val="00B57464"/>
    <w:rsid w:val="00B579B0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86783"/>
    <w:rsid w:val="00B91B6E"/>
    <w:rsid w:val="00BA176D"/>
    <w:rsid w:val="00BA2B9B"/>
    <w:rsid w:val="00BA46D3"/>
    <w:rsid w:val="00BA511A"/>
    <w:rsid w:val="00BA6768"/>
    <w:rsid w:val="00BB0F62"/>
    <w:rsid w:val="00BB3454"/>
    <w:rsid w:val="00BB3ABF"/>
    <w:rsid w:val="00BC388E"/>
    <w:rsid w:val="00BC528B"/>
    <w:rsid w:val="00BC7C7A"/>
    <w:rsid w:val="00BD2CD9"/>
    <w:rsid w:val="00BD6271"/>
    <w:rsid w:val="00BE3415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1442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754CE"/>
    <w:rsid w:val="00C82DDC"/>
    <w:rsid w:val="00C8326D"/>
    <w:rsid w:val="00C90CE2"/>
    <w:rsid w:val="00C91D7E"/>
    <w:rsid w:val="00CA11BF"/>
    <w:rsid w:val="00CA202E"/>
    <w:rsid w:val="00CA26CF"/>
    <w:rsid w:val="00CA6614"/>
    <w:rsid w:val="00CA7C34"/>
    <w:rsid w:val="00CB385C"/>
    <w:rsid w:val="00CB4A69"/>
    <w:rsid w:val="00CB50C8"/>
    <w:rsid w:val="00CC1C5C"/>
    <w:rsid w:val="00CC609B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53BE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EB2"/>
    <w:rsid w:val="00D72D6C"/>
    <w:rsid w:val="00D759B6"/>
    <w:rsid w:val="00D77221"/>
    <w:rsid w:val="00D82260"/>
    <w:rsid w:val="00D84D6E"/>
    <w:rsid w:val="00D94299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4C3E"/>
    <w:rsid w:val="00DD5C1C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7E01"/>
    <w:rsid w:val="00E27E2F"/>
    <w:rsid w:val="00E32D1E"/>
    <w:rsid w:val="00E33F1C"/>
    <w:rsid w:val="00E352BA"/>
    <w:rsid w:val="00E35D99"/>
    <w:rsid w:val="00E41847"/>
    <w:rsid w:val="00E43A05"/>
    <w:rsid w:val="00E44078"/>
    <w:rsid w:val="00E449B4"/>
    <w:rsid w:val="00E44AFA"/>
    <w:rsid w:val="00E44F44"/>
    <w:rsid w:val="00E45DA9"/>
    <w:rsid w:val="00E531A0"/>
    <w:rsid w:val="00E54B95"/>
    <w:rsid w:val="00E6182C"/>
    <w:rsid w:val="00E66532"/>
    <w:rsid w:val="00E77759"/>
    <w:rsid w:val="00E77A35"/>
    <w:rsid w:val="00E85AD1"/>
    <w:rsid w:val="00E91316"/>
    <w:rsid w:val="00E94E4D"/>
    <w:rsid w:val="00E94F7F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D547F"/>
    <w:rsid w:val="00EE6BE4"/>
    <w:rsid w:val="00EF7578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6314F"/>
    <w:rsid w:val="00F70A4B"/>
    <w:rsid w:val="00F7113D"/>
    <w:rsid w:val="00F7215D"/>
    <w:rsid w:val="00F749BF"/>
    <w:rsid w:val="00F762AA"/>
    <w:rsid w:val="00F77CCE"/>
    <w:rsid w:val="00F801A8"/>
    <w:rsid w:val="00F81DD4"/>
    <w:rsid w:val="00F82776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14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uchebnik6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rainbow/audio/uchebnik6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8A30-8063-486E-AF69-EE3C713C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20T08:12:00Z</dcterms:created>
  <dcterms:modified xsi:type="dcterms:W3CDTF">2020-04-20T08:12:00Z</dcterms:modified>
</cp:coreProperties>
</file>